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D5" w:rsidRPr="001F3F84" w:rsidRDefault="00FD7797" w:rsidP="00456732">
      <w:pPr>
        <w:jc w:val="center"/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7BCA78F9" wp14:editId="218FDE9F">
            <wp:simplePos x="0" y="0"/>
            <wp:positionH relativeFrom="column">
              <wp:posOffset>900937</wp:posOffset>
            </wp:positionH>
            <wp:positionV relativeFrom="paragraph">
              <wp:posOffset>91</wp:posOffset>
            </wp:positionV>
            <wp:extent cx="1313970" cy="1027117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70" cy="102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9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3.35pt;margin-top:0;width:120.65pt;height:90.25pt;z-index:251658240;mso-wrap-style:none;mso-position-horizontal-relative:text;mso-position-vertical-relative:text" stroked="f">
            <v:textbox style="mso-next-textbox:#_x0000_s1027;mso-fit-shape-to-text:t">
              <w:txbxContent>
                <w:p w:rsidR="0012667D" w:rsidRDefault="0012667D" w:rsidP="00736F93">
                  <w:pPr>
                    <w:jc w:val="center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8529E5">
        <w:rPr>
          <w:noProof/>
        </w:rPr>
        <w:pict>
          <v:shape id="_x0000_s1026" type="#_x0000_t202" style="position:absolute;left:0;text-align:left;margin-left:2.05pt;margin-top:-9pt;width:207.95pt;height:81.1pt;z-index:251657216;mso-wrap-style:none;mso-position-horizontal-relative:text;mso-position-vertical-relative:text" stroked="f">
            <v:textbox style="mso-next-textbox:#_x0000_s1026;mso-fit-shape-to-text:t">
              <w:txbxContent>
                <w:p w:rsidR="0012667D" w:rsidRDefault="0012667D"/>
                <w:p w:rsidR="0012667D" w:rsidRPr="00F93A8F" w:rsidRDefault="0012667D" w:rsidP="00F93A8F">
                  <w:pPr>
                    <w:jc w:val="center"/>
                  </w:pPr>
                  <w:r w:rsidRPr="00F93A8F">
                    <w:t>ДРУШТВО МАТЕМАТИЧАРА СРБИЈЕ</w:t>
                  </w:r>
                </w:p>
                <w:p w:rsidR="0012667D" w:rsidRPr="00F93A8F" w:rsidRDefault="0012667D" w:rsidP="00F93A8F">
                  <w:pPr>
                    <w:jc w:val="center"/>
                  </w:pPr>
                  <w:r w:rsidRPr="00F93A8F">
                    <w:t>11000 БЕОГРАД</w:t>
                  </w:r>
                </w:p>
                <w:p w:rsidR="0012667D" w:rsidRPr="00F93A8F" w:rsidRDefault="001F3F84" w:rsidP="00F93A8F">
                  <w:pPr>
                    <w:jc w:val="center"/>
                    <w:rPr>
                      <w:lang w:val="sr-Cyrl-CS"/>
                    </w:rPr>
                  </w:pPr>
                  <w:r>
                    <w:t xml:space="preserve">КНЕЗ МИХАИЛОВА </w:t>
                  </w:r>
                  <w:r w:rsidR="0012667D" w:rsidRPr="00F93A8F">
                    <w:t>35/4</w:t>
                  </w:r>
                </w:p>
                <w:p w:rsidR="0012667D" w:rsidRPr="003B509D" w:rsidRDefault="00F93A8F" w:rsidP="00F93A8F">
                  <w:pPr>
                    <w:jc w:val="center"/>
                    <w:rPr>
                      <w:lang w:val="sr-Cyrl-CS"/>
                    </w:rPr>
                  </w:pPr>
                  <w:r w:rsidRPr="003B509D">
                    <w:rPr>
                      <w:lang w:val="sr-Cyrl-CS"/>
                    </w:rPr>
                    <w:t>ПОДРУЖНИЦА МАТЕМАТИЧАРА УЖИЦЕ</w:t>
                  </w:r>
                </w:p>
                <w:p w:rsidR="00F93A8F" w:rsidRPr="003B509D" w:rsidRDefault="00F93A8F" w:rsidP="00F93A8F">
                  <w:pPr>
                    <w:jc w:val="center"/>
                    <w:rPr>
                      <w:lang w:val="sr-Cyrl-CS"/>
                    </w:rPr>
                  </w:pPr>
                  <w:r w:rsidRPr="003B509D">
                    <w:rPr>
                      <w:lang w:val="sr-Cyrl-CS"/>
                    </w:rPr>
                    <w:t>31000 УЖИЦЕ</w:t>
                  </w:r>
                </w:p>
                <w:p w:rsidR="00D73283" w:rsidRPr="003B509D" w:rsidRDefault="00F93A8F" w:rsidP="00D73283">
                  <w:pPr>
                    <w:jc w:val="center"/>
                    <w:rPr>
                      <w:lang w:val="sr-Cyrl-CS"/>
                    </w:rPr>
                  </w:pPr>
                  <w:r w:rsidRPr="003B509D">
                    <w:rPr>
                      <w:lang w:val="sr-Cyrl-CS"/>
                    </w:rPr>
                    <w:t>ТРГ СВЕТОГ САВЕ 6</w:t>
                  </w:r>
                </w:p>
              </w:txbxContent>
            </v:textbox>
            <w10:wrap type="square"/>
          </v:shape>
        </w:pict>
      </w:r>
      <w:r w:rsidR="00DD782C" w:rsidRPr="001F3F84">
        <w:t xml:space="preserve"> </w:t>
      </w:r>
    </w:p>
    <w:p w:rsidR="009C07D5" w:rsidRPr="001F3F84" w:rsidRDefault="009C07D5"/>
    <w:p w:rsidR="009C07D5" w:rsidRPr="001F3F84" w:rsidRDefault="009C07D5"/>
    <w:p w:rsidR="009C07D5" w:rsidRPr="001F3F84" w:rsidRDefault="009C07D5"/>
    <w:p w:rsidR="009C07D5" w:rsidRPr="001F3F84" w:rsidRDefault="009C07D5"/>
    <w:p w:rsidR="009C07D5" w:rsidRPr="001F3F84" w:rsidRDefault="009C07D5">
      <w:pPr>
        <w:rPr>
          <w:sz w:val="16"/>
          <w:szCs w:val="16"/>
        </w:rPr>
      </w:pPr>
    </w:p>
    <w:p w:rsidR="009C07D5" w:rsidRPr="001F3F84" w:rsidRDefault="009C07D5" w:rsidP="00736F93">
      <w:pPr>
        <w:jc w:val="center"/>
        <w:rPr>
          <w:sz w:val="32"/>
          <w:szCs w:val="32"/>
        </w:rPr>
      </w:pPr>
    </w:p>
    <w:p w:rsidR="008E389A" w:rsidRPr="001F3F84" w:rsidRDefault="009D4A8D" w:rsidP="00FD7797">
      <w:pPr>
        <w:spacing w:line="288" w:lineRule="auto"/>
        <w:jc w:val="center"/>
        <w:rPr>
          <w:caps/>
          <w:sz w:val="32"/>
          <w:szCs w:val="32"/>
        </w:rPr>
      </w:pPr>
      <w:r w:rsidRPr="001F3F84">
        <w:rPr>
          <w:caps/>
          <w:sz w:val="32"/>
          <w:szCs w:val="32"/>
        </w:rPr>
        <w:t>п р и г о в о р</w:t>
      </w:r>
    </w:p>
    <w:p w:rsidR="00F93A8F" w:rsidRPr="001F3F84" w:rsidRDefault="003A7A8D" w:rsidP="00FD7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зултате </w:t>
      </w:r>
      <w:r>
        <w:rPr>
          <w:b/>
          <w:sz w:val="28"/>
          <w:szCs w:val="28"/>
          <w:lang w:val="sr-Cyrl-RS"/>
        </w:rPr>
        <w:t>Окружно</w:t>
      </w:r>
      <w:r w:rsidR="00922FE0">
        <w:rPr>
          <w:b/>
          <w:sz w:val="28"/>
          <w:szCs w:val="28"/>
          <w:lang w:val="sr-Cyrl-RS"/>
        </w:rPr>
        <w:t>г</w:t>
      </w:r>
      <w:r w:rsidR="009D4A8D" w:rsidRPr="001F3F84">
        <w:rPr>
          <w:b/>
          <w:sz w:val="28"/>
          <w:szCs w:val="28"/>
        </w:rPr>
        <w:t xml:space="preserve"> такмичења из математике одржаног у</w:t>
      </w:r>
      <w:r w:rsidR="009D4A8D" w:rsidRPr="001F3F84">
        <w:rPr>
          <w:sz w:val="28"/>
          <w:szCs w:val="28"/>
        </w:rPr>
        <w:t xml:space="preserve"> </w:t>
      </w:r>
      <w:r w:rsidR="00922FE0">
        <w:rPr>
          <w:b/>
          <w:sz w:val="28"/>
          <w:szCs w:val="28"/>
          <w:lang w:val="sr-Cyrl-RS"/>
        </w:rPr>
        <w:t>суботу</w:t>
      </w:r>
      <w:r w:rsidR="0045014D">
        <w:rPr>
          <w:b/>
          <w:sz w:val="28"/>
          <w:szCs w:val="28"/>
        </w:rPr>
        <w:t xml:space="preserve"> </w:t>
      </w:r>
      <w:r w:rsidR="0045014D">
        <w:rPr>
          <w:b/>
          <w:sz w:val="28"/>
          <w:szCs w:val="28"/>
          <w:lang w:val="sr-Cyrl-RS"/>
        </w:rPr>
        <w:t>08</w:t>
      </w:r>
      <w:r>
        <w:rPr>
          <w:b/>
          <w:sz w:val="28"/>
          <w:szCs w:val="28"/>
        </w:rPr>
        <w:t>.03</w:t>
      </w:r>
      <w:r w:rsidR="0045014D">
        <w:rPr>
          <w:b/>
          <w:sz w:val="28"/>
          <w:szCs w:val="28"/>
        </w:rPr>
        <w:t>.202</w:t>
      </w:r>
      <w:r w:rsidR="0045014D">
        <w:rPr>
          <w:b/>
          <w:sz w:val="28"/>
          <w:szCs w:val="28"/>
          <w:lang w:val="sr-Cyrl-RS"/>
        </w:rPr>
        <w:t>6</w:t>
      </w:r>
      <w:r w:rsidR="009D4A8D" w:rsidRPr="001F3F84">
        <w:rPr>
          <w:b/>
          <w:sz w:val="28"/>
          <w:szCs w:val="28"/>
        </w:rPr>
        <w:t>. године</w:t>
      </w:r>
    </w:p>
    <w:p w:rsidR="009D4A8D" w:rsidRPr="001F3F84" w:rsidRDefault="009D4A8D" w:rsidP="00FD7797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694"/>
        <w:gridCol w:w="4218"/>
      </w:tblGrid>
      <w:tr w:rsidR="009D4A8D" w:rsidRPr="001F3F84" w:rsidTr="003B509D">
        <w:trPr>
          <w:jc w:val="center"/>
        </w:trPr>
        <w:tc>
          <w:tcPr>
            <w:tcW w:w="2943" w:type="dxa"/>
            <w:vAlign w:val="center"/>
          </w:tcPr>
          <w:p w:rsidR="009D4A8D" w:rsidRPr="001F3F84" w:rsidRDefault="007B1A19" w:rsidP="000B0C22">
            <w:r w:rsidRPr="001F3F84">
              <w:t>Датум улагања приговора</w:t>
            </w:r>
          </w:p>
        </w:tc>
        <w:tc>
          <w:tcPr>
            <w:tcW w:w="6912" w:type="dxa"/>
            <w:gridSpan w:val="2"/>
            <w:vAlign w:val="center"/>
          </w:tcPr>
          <w:p w:rsidR="009D4A8D" w:rsidRPr="001F3F84" w:rsidRDefault="009D4A8D" w:rsidP="003B509D">
            <w:pPr>
              <w:rPr>
                <w:sz w:val="32"/>
                <w:szCs w:val="32"/>
              </w:rPr>
            </w:pPr>
          </w:p>
        </w:tc>
      </w:tr>
      <w:tr w:rsidR="009D4A8D" w:rsidRPr="001F3F84" w:rsidTr="003B509D">
        <w:trPr>
          <w:trHeight w:val="615"/>
          <w:jc w:val="center"/>
        </w:trPr>
        <w:tc>
          <w:tcPr>
            <w:tcW w:w="2943" w:type="dxa"/>
            <w:vAlign w:val="center"/>
          </w:tcPr>
          <w:p w:rsidR="009D4A8D" w:rsidRPr="001F3F84" w:rsidRDefault="007B1A19" w:rsidP="000B0C22">
            <w:r w:rsidRPr="001F3F84">
              <w:t>Назив школе</w:t>
            </w:r>
          </w:p>
        </w:tc>
        <w:tc>
          <w:tcPr>
            <w:tcW w:w="6912" w:type="dxa"/>
            <w:gridSpan w:val="2"/>
            <w:vAlign w:val="center"/>
          </w:tcPr>
          <w:p w:rsidR="009D4A8D" w:rsidRPr="00126E87" w:rsidRDefault="009D4A8D" w:rsidP="003B509D">
            <w:pPr>
              <w:rPr>
                <w:sz w:val="32"/>
                <w:szCs w:val="32"/>
                <w:lang w:val="sr-Cyrl-RS"/>
              </w:rPr>
            </w:pPr>
          </w:p>
        </w:tc>
      </w:tr>
      <w:tr w:rsidR="009D4A8D" w:rsidRPr="001F3F84" w:rsidTr="003B509D">
        <w:trPr>
          <w:jc w:val="center"/>
        </w:trPr>
        <w:tc>
          <w:tcPr>
            <w:tcW w:w="2943" w:type="dxa"/>
            <w:vAlign w:val="center"/>
          </w:tcPr>
          <w:p w:rsidR="009D4A8D" w:rsidRPr="001F3F84" w:rsidRDefault="009D4A8D" w:rsidP="000B0C22">
            <w:r w:rsidRPr="001F3F84">
              <w:t>Име</w:t>
            </w:r>
            <w:r w:rsidR="000C37F3" w:rsidRPr="001F3F84">
              <w:t xml:space="preserve"> и презиме</w:t>
            </w:r>
            <w:r w:rsidRPr="001F3F84">
              <w:t xml:space="preserve"> ученика</w:t>
            </w:r>
          </w:p>
        </w:tc>
        <w:tc>
          <w:tcPr>
            <w:tcW w:w="6912" w:type="dxa"/>
            <w:gridSpan w:val="2"/>
            <w:vAlign w:val="center"/>
          </w:tcPr>
          <w:p w:rsidR="009D4A8D" w:rsidRPr="00126E87" w:rsidRDefault="009D4A8D" w:rsidP="003B509D">
            <w:pPr>
              <w:rPr>
                <w:sz w:val="32"/>
                <w:szCs w:val="32"/>
                <w:lang w:val="sr-Cyrl-RS"/>
              </w:rPr>
            </w:pPr>
          </w:p>
        </w:tc>
      </w:tr>
      <w:tr w:rsidR="009D4A8D" w:rsidRPr="001F3F84" w:rsidTr="003B509D">
        <w:trPr>
          <w:trHeight w:val="604"/>
          <w:jc w:val="center"/>
        </w:trPr>
        <w:tc>
          <w:tcPr>
            <w:tcW w:w="2943" w:type="dxa"/>
            <w:vAlign w:val="center"/>
          </w:tcPr>
          <w:p w:rsidR="009D4A8D" w:rsidRPr="001F3F84" w:rsidRDefault="009D4A8D" w:rsidP="000B0C22">
            <w:r w:rsidRPr="001F3F84">
              <w:t>Разред</w:t>
            </w:r>
          </w:p>
        </w:tc>
        <w:tc>
          <w:tcPr>
            <w:tcW w:w="6912" w:type="dxa"/>
            <w:gridSpan w:val="2"/>
            <w:vAlign w:val="center"/>
          </w:tcPr>
          <w:p w:rsidR="009D4A8D" w:rsidRPr="00126E87" w:rsidRDefault="009D4A8D" w:rsidP="003B509D">
            <w:pPr>
              <w:rPr>
                <w:sz w:val="32"/>
                <w:szCs w:val="32"/>
                <w:lang w:val="sr-Cyrl-RS"/>
              </w:rPr>
            </w:pPr>
          </w:p>
        </w:tc>
      </w:tr>
      <w:tr w:rsidR="009D4A8D" w:rsidRPr="001F3F84" w:rsidTr="003B509D">
        <w:trPr>
          <w:jc w:val="center"/>
        </w:trPr>
        <w:tc>
          <w:tcPr>
            <w:tcW w:w="2943" w:type="dxa"/>
            <w:vAlign w:val="center"/>
          </w:tcPr>
          <w:p w:rsidR="009D4A8D" w:rsidRPr="001F3F84" w:rsidRDefault="009D4A8D" w:rsidP="000B0C22">
            <w:r w:rsidRPr="001F3F84">
              <w:t xml:space="preserve">Текст приговора (написати конкретно на који задатак се приговор односи и шта </w:t>
            </w:r>
            <w:r w:rsidR="000B0C22" w:rsidRPr="001F3F84">
              <w:t xml:space="preserve">мислите да </w:t>
            </w:r>
            <w:r w:rsidRPr="001F3F84">
              <w:t>није коректно бодовано у задатку)</w:t>
            </w:r>
          </w:p>
        </w:tc>
        <w:tc>
          <w:tcPr>
            <w:tcW w:w="6912" w:type="dxa"/>
            <w:gridSpan w:val="2"/>
            <w:vAlign w:val="center"/>
          </w:tcPr>
          <w:p w:rsidR="009D4A8D" w:rsidRPr="004028FE" w:rsidRDefault="009D4A8D" w:rsidP="003B509D">
            <w:pPr>
              <w:rPr>
                <w:sz w:val="32"/>
                <w:szCs w:val="32"/>
                <w:lang w:val="sr-Cyrl-RS"/>
              </w:rPr>
            </w:pPr>
          </w:p>
        </w:tc>
      </w:tr>
      <w:tr w:rsidR="009D4A8D" w:rsidRPr="001F3F84" w:rsidTr="003B509D">
        <w:trPr>
          <w:jc w:val="center"/>
        </w:trPr>
        <w:tc>
          <w:tcPr>
            <w:tcW w:w="2943" w:type="dxa"/>
            <w:vAlign w:val="center"/>
          </w:tcPr>
          <w:p w:rsidR="000B0C22" w:rsidRPr="001F3F84" w:rsidRDefault="000B0C22" w:rsidP="000B0C22">
            <w:pPr>
              <w:rPr>
                <w:b/>
              </w:rPr>
            </w:pPr>
            <w:r w:rsidRPr="001F3F84">
              <w:rPr>
                <w:b/>
              </w:rPr>
              <w:t>Даље попуњава комисија:</w:t>
            </w:r>
          </w:p>
          <w:p w:rsidR="009D4A8D" w:rsidRPr="001F3F84" w:rsidRDefault="009D4A8D" w:rsidP="000B0C22">
            <w:r w:rsidRPr="001F3F84">
              <w:t xml:space="preserve">Одговор на приговор </w:t>
            </w:r>
          </w:p>
        </w:tc>
        <w:tc>
          <w:tcPr>
            <w:tcW w:w="6912" w:type="dxa"/>
            <w:gridSpan w:val="2"/>
            <w:vAlign w:val="center"/>
          </w:tcPr>
          <w:p w:rsidR="009D4A8D" w:rsidRPr="003B509D" w:rsidRDefault="009D4A8D" w:rsidP="003B509D">
            <w:pPr>
              <w:rPr>
                <w:sz w:val="32"/>
                <w:szCs w:val="32"/>
                <w:lang w:val="sr-Cyrl-CS"/>
              </w:rPr>
            </w:pPr>
          </w:p>
        </w:tc>
      </w:tr>
      <w:tr w:rsidR="001F3F84" w:rsidRPr="001F3F84" w:rsidTr="003B509D">
        <w:trPr>
          <w:jc w:val="center"/>
        </w:trPr>
        <w:tc>
          <w:tcPr>
            <w:tcW w:w="2943" w:type="dxa"/>
            <w:vAlign w:val="center"/>
          </w:tcPr>
          <w:p w:rsidR="001F3F84" w:rsidRPr="001F3F84" w:rsidRDefault="001F3F84" w:rsidP="001F3F84">
            <w:r w:rsidRPr="001F3F84">
              <w:t>Број бодова пре приговора</w:t>
            </w:r>
          </w:p>
        </w:tc>
        <w:tc>
          <w:tcPr>
            <w:tcW w:w="6912" w:type="dxa"/>
            <w:gridSpan w:val="2"/>
            <w:vAlign w:val="center"/>
          </w:tcPr>
          <w:p w:rsidR="001F3F84" w:rsidRPr="003B509D" w:rsidRDefault="001F3F84" w:rsidP="003B509D">
            <w:pPr>
              <w:rPr>
                <w:sz w:val="32"/>
                <w:szCs w:val="32"/>
                <w:lang w:val="sr-Cyrl-CS"/>
              </w:rPr>
            </w:pPr>
          </w:p>
        </w:tc>
      </w:tr>
      <w:tr w:rsidR="001F3F84" w:rsidRPr="001F3F84" w:rsidTr="003B509D">
        <w:trPr>
          <w:jc w:val="center"/>
        </w:trPr>
        <w:tc>
          <w:tcPr>
            <w:tcW w:w="2943" w:type="dxa"/>
            <w:vAlign w:val="center"/>
          </w:tcPr>
          <w:p w:rsidR="001F3F84" w:rsidRPr="001F3F84" w:rsidRDefault="001F3F84" w:rsidP="001F3F84">
            <w:r w:rsidRPr="001F3F84">
              <w:t>Број бодова после приговора</w:t>
            </w:r>
          </w:p>
        </w:tc>
        <w:tc>
          <w:tcPr>
            <w:tcW w:w="6912" w:type="dxa"/>
            <w:gridSpan w:val="2"/>
            <w:vAlign w:val="center"/>
          </w:tcPr>
          <w:p w:rsidR="001F3F84" w:rsidRPr="003B509D" w:rsidRDefault="001F3F84" w:rsidP="003B509D">
            <w:pPr>
              <w:rPr>
                <w:sz w:val="32"/>
                <w:szCs w:val="32"/>
                <w:lang w:val="sr-Cyrl-CS"/>
              </w:rPr>
            </w:pPr>
          </w:p>
        </w:tc>
      </w:tr>
      <w:tr w:rsidR="001F3F84" w:rsidRPr="001F3F84" w:rsidTr="003B509D">
        <w:trPr>
          <w:jc w:val="center"/>
        </w:trPr>
        <w:tc>
          <w:tcPr>
            <w:tcW w:w="2943" w:type="dxa"/>
            <w:vAlign w:val="center"/>
          </w:tcPr>
          <w:p w:rsidR="001F3F84" w:rsidRPr="001F3F84" w:rsidRDefault="001F3F84" w:rsidP="001F3F84">
            <w:r w:rsidRPr="001F3F84">
              <w:t>Датум/време одговора</w:t>
            </w:r>
          </w:p>
        </w:tc>
        <w:tc>
          <w:tcPr>
            <w:tcW w:w="6912" w:type="dxa"/>
            <w:gridSpan w:val="2"/>
            <w:vAlign w:val="center"/>
          </w:tcPr>
          <w:p w:rsidR="001F3F84" w:rsidRPr="003B509D" w:rsidRDefault="001F3F84" w:rsidP="003B509D">
            <w:pPr>
              <w:rPr>
                <w:sz w:val="32"/>
                <w:szCs w:val="32"/>
                <w:lang w:val="sr-Cyrl-CS"/>
              </w:rPr>
            </w:pPr>
          </w:p>
        </w:tc>
      </w:tr>
      <w:tr w:rsidR="001F3F84" w:rsidRPr="001F3F84" w:rsidTr="003B509D">
        <w:trPr>
          <w:jc w:val="center"/>
        </w:trPr>
        <w:tc>
          <w:tcPr>
            <w:tcW w:w="2943" w:type="dxa"/>
            <w:vAlign w:val="center"/>
          </w:tcPr>
          <w:p w:rsidR="001F3F84" w:rsidRPr="001F3F84" w:rsidRDefault="001F3F84" w:rsidP="001F3F84">
            <w:r w:rsidRPr="001F3F84">
              <w:t>Потпис члана Комисије за приговоре</w:t>
            </w:r>
          </w:p>
        </w:tc>
        <w:tc>
          <w:tcPr>
            <w:tcW w:w="6912" w:type="dxa"/>
            <w:gridSpan w:val="2"/>
            <w:vAlign w:val="center"/>
          </w:tcPr>
          <w:p w:rsidR="001F3F84" w:rsidRPr="001F3F84" w:rsidRDefault="001F3F84" w:rsidP="003B509D">
            <w:pPr>
              <w:rPr>
                <w:sz w:val="32"/>
                <w:szCs w:val="32"/>
              </w:rPr>
            </w:pPr>
          </w:p>
        </w:tc>
      </w:tr>
      <w:tr w:rsidR="001F3F84" w:rsidRPr="001F3F84" w:rsidTr="00FD7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9"/>
          <w:jc w:val="center"/>
        </w:trPr>
        <w:tc>
          <w:tcPr>
            <w:tcW w:w="5637" w:type="dxa"/>
            <w:gridSpan w:val="2"/>
            <w:vAlign w:val="center"/>
          </w:tcPr>
          <w:p w:rsidR="001F3F84" w:rsidRPr="00FD7797" w:rsidRDefault="001F3F84" w:rsidP="00FD7797">
            <w:pPr>
              <w:spacing w:line="288" w:lineRule="auto"/>
              <w:jc w:val="center"/>
            </w:pPr>
            <w:r w:rsidRPr="00FD7797">
              <w:t>Име и презиме наставника</w:t>
            </w:r>
            <w:r w:rsidR="00FD7797">
              <w:rPr>
                <w:lang w:val="sr-Cyrl-RS"/>
              </w:rPr>
              <w:t xml:space="preserve"> </w:t>
            </w:r>
            <w:r w:rsidRPr="00FD7797">
              <w:t>(подносиоца приговора)</w:t>
            </w:r>
          </w:p>
          <w:p w:rsidR="001F3F84" w:rsidRDefault="001F3F84" w:rsidP="00126E87">
            <w:pPr>
              <w:spacing w:line="288" w:lineRule="auto"/>
              <w:jc w:val="center"/>
              <w:rPr>
                <w:rStyle w:val="Emphasis"/>
              </w:rPr>
            </w:pPr>
          </w:p>
          <w:p w:rsidR="00FD7797" w:rsidRDefault="00FD7797" w:rsidP="00126E87">
            <w:pPr>
              <w:spacing w:line="288" w:lineRule="auto"/>
              <w:jc w:val="center"/>
              <w:rPr>
                <w:rStyle w:val="Emphasis"/>
                <w:i w:val="0"/>
                <w:lang w:val="sr-Cyrl-RS"/>
              </w:rPr>
            </w:pPr>
            <w:r>
              <w:rPr>
                <w:rStyle w:val="Emphasis"/>
                <w:i w:val="0"/>
                <w:lang w:val="sr-Cyrl-RS"/>
              </w:rPr>
              <w:t>____________________________________</w:t>
            </w:r>
          </w:p>
          <w:p w:rsidR="00FD7797" w:rsidRPr="00FD7797" w:rsidRDefault="00FD7797" w:rsidP="00126E87">
            <w:pPr>
              <w:spacing w:line="288" w:lineRule="auto"/>
              <w:jc w:val="center"/>
              <w:rPr>
                <w:rStyle w:val="Emphasis"/>
                <w:i w:val="0"/>
                <w:lang w:val="sr-Cyrl-RS"/>
              </w:rPr>
            </w:pPr>
          </w:p>
        </w:tc>
        <w:tc>
          <w:tcPr>
            <w:tcW w:w="4218" w:type="dxa"/>
            <w:vAlign w:val="center"/>
          </w:tcPr>
          <w:p w:rsidR="001F3F84" w:rsidRPr="00730BBB" w:rsidRDefault="001F3F84" w:rsidP="001F3F8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30BBB">
              <w:rPr>
                <w:sz w:val="22"/>
                <w:szCs w:val="22"/>
              </w:rPr>
              <w:t>Председник</w:t>
            </w:r>
          </w:p>
          <w:p w:rsidR="001F3F84" w:rsidRPr="00730BBB" w:rsidRDefault="00730BBB" w:rsidP="001F3F84">
            <w:pPr>
              <w:spacing w:line="288" w:lineRule="auto"/>
              <w:jc w:val="center"/>
              <w:rPr>
                <w:sz w:val="22"/>
                <w:szCs w:val="22"/>
                <w:lang w:val="sr-Cyrl-RS"/>
              </w:rPr>
            </w:pPr>
            <w:r w:rsidRPr="00730BBB">
              <w:rPr>
                <w:sz w:val="22"/>
                <w:szCs w:val="22"/>
                <w:lang w:val="sr-Cyrl-RS"/>
              </w:rPr>
              <w:t>Градског Актива наставника математике</w:t>
            </w:r>
          </w:p>
          <w:p w:rsidR="001F3F84" w:rsidRPr="00FD7797" w:rsidRDefault="001F3F84" w:rsidP="001F3F84">
            <w:pPr>
              <w:spacing w:line="288" w:lineRule="auto"/>
              <w:jc w:val="center"/>
            </w:pPr>
            <w:r w:rsidRPr="00FD7797">
              <w:t>Зорица Караић-Шибалић</w:t>
            </w:r>
          </w:p>
        </w:tc>
      </w:tr>
    </w:tbl>
    <w:p w:rsidR="001F3F84" w:rsidRDefault="001F3F84" w:rsidP="001F3F84">
      <w:pPr>
        <w:spacing w:line="288" w:lineRule="auto"/>
        <w:rPr>
          <w:sz w:val="28"/>
          <w:szCs w:val="28"/>
        </w:rPr>
      </w:pPr>
    </w:p>
    <w:p w:rsidR="001F3F84" w:rsidRDefault="001F3F84" w:rsidP="001F3F84">
      <w:pPr>
        <w:spacing w:line="288" w:lineRule="auto"/>
        <w:rPr>
          <w:sz w:val="28"/>
          <w:szCs w:val="28"/>
        </w:rPr>
      </w:pPr>
    </w:p>
    <w:p w:rsidR="00B241B7" w:rsidRPr="00FD7797" w:rsidRDefault="000C37F3" w:rsidP="001F3F84">
      <w:pPr>
        <w:spacing w:line="288" w:lineRule="auto"/>
        <w:jc w:val="center"/>
        <w:rPr>
          <w:sz w:val="28"/>
          <w:szCs w:val="28"/>
          <w:lang w:val="sr-Cyrl-RS"/>
        </w:rPr>
      </w:pPr>
      <w:r w:rsidRPr="001F3F84">
        <w:rPr>
          <w:sz w:val="28"/>
          <w:szCs w:val="28"/>
        </w:rPr>
        <w:t xml:space="preserve">Ужице, </w:t>
      </w:r>
      <w:r w:rsidR="00FD7797">
        <w:rPr>
          <w:sz w:val="28"/>
          <w:szCs w:val="28"/>
          <w:lang w:val="sr-Cyrl-CS"/>
        </w:rPr>
        <w:t xml:space="preserve">март </w:t>
      </w:r>
      <w:r w:rsidR="0045014D">
        <w:rPr>
          <w:sz w:val="28"/>
          <w:szCs w:val="28"/>
        </w:rPr>
        <w:t>202</w:t>
      </w:r>
      <w:r w:rsidR="0045014D">
        <w:rPr>
          <w:sz w:val="28"/>
          <w:szCs w:val="28"/>
          <w:lang w:val="sr-Cyrl-RS"/>
        </w:rPr>
        <w:t>6</w:t>
      </w:r>
      <w:bookmarkStart w:id="0" w:name="_GoBack"/>
      <w:bookmarkEnd w:id="0"/>
      <w:r w:rsidRPr="001F3F84">
        <w:rPr>
          <w:sz w:val="28"/>
          <w:szCs w:val="28"/>
        </w:rPr>
        <w:t>. године</w:t>
      </w:r>
    </w:p>
    <w:sectPr w:rsidR="00B241B7" w:rsidRPr="00FD7797" w:rsidSect="000B0C22">
      <w:pgSz w:w="11907" w:h="16840" w:code="9"/>
      <w:pgMar w:top="993" w:right="1134" w:bottom="0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E5" w:rsidRDefault="008529E5">
      <w:r>
        <w:separator/>
      </w:r>
    </w:p>
  </w:endnote>
  <w:endnote w:type="continuationSeparator" w:id="0">
    <w:p w:rsidR="008529E5" w:rsidRDefault="0085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E5" w:rsidRDefault="008529E5">
      <w:r>
        <w:separator/>
      </w:r>
    </w:p>
  </w:footnote>
  <w:footnote w:type="continuationSeparator" w:id="0">
    <w:p w:rsidR="008529E5" w:rsidRDefault="0085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FA1"/>
    <w:multiLevelType w:val="hybridMultilevel"/>
    <w:tmpl w:val="74509A4E"/>
    <w:lvl w:ilvl="0" w:tplc="D480B566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696124"/>
    <w:multiLevelType w:val="multilevel"/>
    <w:tmpl w:val="92D8E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46B"/>
    <w:multiLevelType w:val="hybridMultilevel"/>
    <w:tmpl w:val="70B68E46"/>
    <w:lvl w:ilvl="0" w:tplc="F81E2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803BB"/>
    <w:multiLevelType w:val="multilevel"/>
    <w:tmpl w:val="BF1C229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A33BA"/>
    <w:multiLevelType w:val="multilevel"/>
    <w:tmpl w:val="F4C495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C493B"/>
    <w:multiLevelType w:val="hybridMultilevel"/>
    <w:tmpl w:val="452C1622"/>
    <w:lvl w:ilvl="0" w:tplc="D480B566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5D466F8"/>
    <w:multiLevelType w:val="hybridMultilevel"/>
    <w:tmpl w:val="1C543620"/>
    <w:lvl w:ilvl="0" w:tplc="20CCA09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B3E64"/>
    <w:multiLevelType w:val="hybridMultilevel"/>
    <w:tmpl w:val="336AEF80"/>
    <w:lvl w:ilvl="0" w:tplc="C75E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14E2F"/>
    <w:multiLevelType w:val="hybridMultilevel"/>
    <w:tmpl w:val="4B741E8E"/>
    <w:lvl w:ilvl="0" w:tplc="8C8EC3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BB6B2B"/>
    <w:multiLevelType w:val="hybridMultilevel"/>
    <w:tmpl w:val="1B6ECCAE"/>
    <w:lvl w:ilvl="0" w:tplc="FB860514">
      <w:start w:val="7"/>
      <w:numFmt w:val="bullet"/>
      <w:lvlText w:val=""/>
      <w:lvlJc w:val="left"/>
      <w:pPr>
        <w:tabs>
          <w:tab w:val="num" w:pos="1894"/>
        </w:tabs>
        <w:ind w:left="1894" w:hanging="454"/>
      </w:pPr>
      <w:rPr>
        <w:rFonts w:ascii="Symbol" w:hAnsi="Symbol" w:hint="default"/>
        <w:sz w:val="20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04C4C"/>
    <w:multiLevelType w:val="multilevel"/>
    <w:tmpl w:val="81423452"/>
    <w:lvl w:ilvl="0">
      <w:start w:val="9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ahoma" w:hint="default"/>
        <w:sz w:val="24"/>
        <w:lang w:val="ru-RU"/>
      </w:rPr>
    </w:lvl>
    <w:lvl w:ilvl="1">
      <w:numFmt w:val="bullet"/>
      <w:lvlText w:val="–"/>
      <w:lvlJc w:val="left"/>
      <w:pPr>
        <w:tabs>
          <w:tab w:val="num" w:pos="1515"/>
        </w:tabs>
        <w:ind w:left="1515" w:hanging="435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D26E2"/>
    <w:multiLevelType w:val="hybridMultilevel"/>
    <w:tmpl w:val="C02CE020"/>
    <w:lvl w:ilvl="0" w:tplc="1B34E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326D"/>
    <w:multiLevelType w:val="multilevel"/>
    <w:tmpl w:val="F23EC6D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lang w:val="ru-RU"/>
      </w:rPr>
    </w:lvl>
    <w:lvl w:ilvl="1">
      <w:numFmt w:val="bullet"/>
      <w:lvlText w:val="–"/>
      <w:lvlJc w:val="left"/>
      <w:pPr>
        <w:tabs>
          <w:tab w:val="num" w:pos="1920"/>
        </w:tabs>
        <w:ind w:left="1920" w:hanging="435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3" w15:restartNumberingAfterBreak="0">
    <w:nsid w:val="55E63319"/>
    <w:multiLevelType w:val="hybridMultilevel"/>
    <w:tmpl w:val="EC3E99E2"/>
    <w:lvl w:ilvl="0" w:tplc="8AD6DFFE">
      <w:start w:val="1"/>
      <w:numFmt w:val="bullet"/>
      <w:lvlText w:val=""/>
      <w:lvlJc w:val="left"/>
      <w:pPr>
        <w:tabs>
          <w:tab w:val="num" w:pos="1718"/>
        </w:tabs>
        <w:ind w:left="1718" w:hanging="45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4" w15:restartNumberingAfterBreak="0">
    <w:nsid w:val="5C894557"/>
    <w:multiLevelType w:val="multilevel"/>
    <w:tmpl w:val="AD843542"/>
    <w:lvl w:ilvl="0">
      <w:start w:val="7"/>
      <w:numFmt w:val="bullet"/>
      <w:lvlText w:val=""/>
      <w:lvlJc w:val="left"/>
      <w:pPr>
        <w:tabs>
          <w:tab w:val="num" w:pos="1762"/>
        </w:tabs>
        <w:ind w:left="1762" w:hanging="454"/>
      </w:pPr>
      <w:rPr>
        <w:rFonts w:ascii="Symbol" w:hAnsi="Symbol" w:hint="default"/>
        <w:sz w:val="20"/>
        <w:u w:color="FF0000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firstLine="0"/>
      </w:pPr>
      <w:rPr>
        <w:rFonts w:hint="default"/>
        <w:sz w:val="20"/>
        <w:u w:color="FF000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41B3202"/>
    <w:multiLevelType w:val="hybridMultilevel"/>
    <w:tmpl w:val="8E0A848A"/>
    <w:lvl w:ilvl="0" w:tplc="967CAA0C">
      <w:start w:val="9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644620D6"/>
    <w:multiLevelType w:val="hybridMultilevel"/>
    <w:tmpl w:val="88B4F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87B70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806D3C"/>
    <w:multiLevelType w:val="hybridMultilevel"/>
    <w:tmpl w:val="BF1C229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5014B"/>
    <w:multiLevelType w:val="hybridMultilevel"/>
    <w:tmpl w:val="B12A3B54"/>
    <w:lvl w:ilvl="0" w:tplc="8AECF3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C1C28"/>
    <w:multiLevelType w:val="multilevel"/>
    <w:tmpl w:val="4B741E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DF4A2E"/>
    <w:multiLevelType w:val="hybridMultilevel"/>
    <w:tmpl w:val="AD843542"/>
    <w:lvl w:ilvl="0" w:tplc="FB860514">
      <w:start w:val="7"/>
      <w:numFmt w:val="bullet"/>
      <w:lvlText w:val=""/>
      <w:lvlJc w:val="left"/>
      <w:pPr>
        <w:tabs>
          <w:tab w:val="num" w:pos="1762"/>
        </w:tabs>
        <w:ind w:left="1762" w:hanging="454"/>
      </w:pPr>
      <w:rPr>
        <w:rFonts w:ascii="Symbol" w:hAnsi="Symbol" w:hint="default"/>
        <w:sz w:val="20"/>
        <w:u w:color="FF0000"/>
      </w:rPr>
    </w:lvl>
    <w:lvl w:ilvl="1" w:tplc="8C8EC356">
      <w:start w:val="1"/>
      <w:numFmt w:val="decimal"/>
      <w:lvlText w:val="%2."/>
      <w:lvlJc w:val="left"/>
      <w:pPr>
        <w:tabs>
          <w:tab w:val="num" w:pos="1560"/>
        </w:tabs>
        <w:ind w:left="1560" w:firstLine="0"/>
      </w:pPr>
      <w:rPr>
        <w:rFonts w:hint="default"/>
        <w:sz w:val="20"/>
        <w:u w:color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11"/>
  </w:num>
  <w:num w:numId="9">
    <w:abstractNumId w:val="17"/>
  </w:num>
  <w:num w:numId="10">
    <w:abstractNumId w:val="3"/>
  </w:num>
  <w:num w:numId="11">
    <w:abstractNumId w:val="9"/>
  </w:num>
  <w:num w:numId="12">
    <w:abstractNumId w:val="8"/>
  </w:num>
  <w:num w:numId="13">
    <w:abstractNumId w:val="20"/>
  </w:num>
  <w:num w:numId="14">
    <w:abstractNumId w:val="1"/>
  </w:num>
  <w:num w:numId="15">
    <w:abstractNumId w:val="4"/>
  </w:num>
  <w:num w:numId="16">
    <w:abstractNumId w:val="19"/>
  </w:num>
  <w:num w:numId="17">
    <w:abstractNumId w:val="14"/>
  </w:num>
  <w:num w:numId="18">
    <w:abstractNumId w:val="18"/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D5"/>
    <w:rsid w:val="000012C5"/>
    <w:rsid w:val="0000493E"/>
    <w:rsid w:val="00006091"/>
    <w:rsid w:val="00013660"/>
    <w:rsid w:val="000423A6"/>
    <w:rsid w:val="0005273A"/>
    <w:rsid w:val="00092470"/>
    <w:rsid w:val="000A4666"/>
    <w:rsid w:val="000A7B36"/>
    <w:rsid w:val="000B0C22"/>
    <w:rsid w:val="000C37F3"/>
    <w:rsid w:val="000C7244"/>
    <w:rsid w:val="000D24E6"/>
    <w:rsid w:val="00104A69"/>
    <w:rsid w:val="00112F7F"/>
    <w:rsid w:val="0011309D"/>
    <w:rsid w:val="00115711"/>
    <w:rsid w:val="0012667D"/>
    <w:rsid w:val="00126E87"/>
    <w:rsid w:val="00131C77"/>
    <w:rsid w:val="0018306F"/>
    <w:rsid w:val="0018491C"/>
    <w:rsid w:val="001A4F88"/>
    <w:rsid w:val="001B4327"/>
    <w:rsid w:val="001C33C6"/>
    <w:rsid w:val="001E190F"/>
    <w:rsid w:val="001F3F84"/>
    <w:rsid w:val="001F520A"/>
    <w:rsid w:val="002044F0"/>
    <w:rsid w:val="0022426B"/>
    <w:rsid w:val="002327D3"/>
    <w:rsid w:val="00234944"/>
    <w:rsid w:val="00235676"/>
    <w:rsid w:val="002554EE"/>
    <w:rsid w:val="00260EE5"/>
    <w:rsid w:val="00270968"/>
    <w:rsid w:val="00276635"/>
    <w:rsid w:val="002C4416"/>
    <w:rsid w:val="002E3A69"/>
    <w:rsid w:val="002F2455"/>
    <w:rsid w:val="002F65C3"/>
    <w:rsid w:val="00302103"/>
    <w:rsid w:val="00320A53"/>
    <w:rsid w:val="0032598B"/>
    <w:rsid w:val="00335120"/>
    <w:rsid w:val="00357123"/>
    <w:rsid w:val="003A7A8D"/>
    <w:rsid w:val="003B509D"/>
    <w:rsid w:val="003D02B2"/>
    <w:rsid w:val="003E7964"/>
    <w:rsid w:val="003F7F84"/>
    <w:rsid w:val="0040042E"/>
    <w:rsid w:val="004020A3"/>
    <w:rsid w:val="004028FE"/>
    <w:rsid w:val="00436480"/>
    <w:rsid w:val="0045014D"/>
    <w:rsid w:val="00456732"/>
    <w:rsid w:val="00465EF7"/>
    <w:rsid w:val="004712E8"/>
    <w:rsid w:val="004767CA"/>
    <w:rsid w:val="00481F5E"/>
    <w:rsid w:val="004C135E"/>
    <w:rsid w:val="004D0987"/>
    <w:rsid w:val="00521C28"/>
    <w:rsid w:val="00547A2D"/>
    <w:rsid w:val="00560EEE"/>
    <w:rsid w:val="00574071"/>
    <w:rsid w:val="00582F86"/>
    <w:rsid w:val="005832AF"/>
    <w:rsid w:val="0059073C"/>
    <w:rsid w:val="00591881"/>
    <w:rsid w:val="00596768"/>
    <w:rsid w:val="005C187F"/>
    <w:rsid w:val="005D092D"/>
    <w:rsid w:val="0060519F"/>
    <w:rsid w:val="00621963"/>
    <w:rsid w:val="00622DE8"/>
    <w:rsid w:val="00655772"/>
    <w:rsid w:val="00677560"/>
    <w:rsid w:val="006919E5"/>
    <w:rsid w:val="006A64A9"/>
    <w:rsid w:val="006B4377"/>
    <w:rsid w:val="006B6874"/>
    <w:rsid w:val="006B7857"/>
    <w:rsid w:val="006D5C17"/>
    <w:rsid w:val="006E363E"/>
    <w:rsid w:val="006F35B2"/>
    <w:rsid w:val="00730BBB"/>
    <w:rsid w:val="00736F93"/>
    <w:rsid w:val="00740AC4"/>
    <w:rsid w:val="00754BF3"/>
    <w:rsid w:val="00755388"/>
    <w:rsid w:val="00766ECA"/>
    <w:rsid w:val="00773037"/>
    <w:rsid w:val="0078407F"/>
    <w:rsid w:val="007909F1"/>
    <w:rsid w:val="007A3AEF"/>
    <w:rsid w:val="007B1A19"/>
    <w:rsid w:val="007B1A2B"/>
    <w:rsid w:val="007E088D"/>
    <w:rsid w:val="0080020D"/>
    <w:rsid w:val="008132B6"/>
    <w:rsid w:val="00831324"/>
    <w:rsid w:val="008529E5"/>
    <w:rsid w:val="00864070"/>
    <w:rsid w:val="00867366"/>
    <w:rsid w:val="00870EC4"/>
    <w:rsid w:val="008B7352"/>
    <w:rsid w:val="008B7EE8"/>
    <w:rsid w:val="008D75C3"/>
    <w:rsid w:val="008D7F43"/>
    <w:rsid w:val="008E36B0"/>
    <w:rsid w:val="008E389A"/>
    <w:rsid w:val="008F0647"/>
    <w:rsid w:val="00922FE0"/>
    <w:rsid w:val="0094691B"/>
    <w:rsid w:val="00960615"/>
    <w:rsid w:val="009B56ED"/>
    <w:rsid w:val="009C07D5"/>
    <w:rsid w:val="009C5929"/>
    <w:rsid w:val="009D4A8D"/>
    <w:rsid w:val="009D4C50"/>
    <w:rsid w:val="009D5B7D"/>
    <w:rsid w:val="009E3C0F"/>
    <w:rsid w:val="009F061F"/>
    <w:rsid w:val="00A0359D"/>
    <w:rsid w:val="00A35696"/>
    <w:rsid w:val="00A4664B"/>
    <w:rsid w:val="00A64E22"/>
    <w:rsid w:val="00A864AE"/>
    <w:rsid w:val="00AA6E96"/>
    <w:rsid w:val="00AB1279"/>
    <w:rsid w:val="00AB4A57"/>
    <w:rsid w:val="00AD0B4E"/>
    <w:rsid w:val="00AF3FC7"/>
    <w:rsid w:val="00B241B7"/>
    <w:rsid w:val="00B66DF7"/>
    <w:rsid w:val="00B918AB"/>
    <w:rsid w:val="00BA1158"/>
    <w:rsid w:val="00BB7033"/>
    <w:rsid w:val="00C2091C"/>
    <w:rsid w:val="00C25F09"/>
    <w:rsid w:val="00C27AA6"/>
    <w:rsid w:val="00C313F5"/>
    <w:rsid w:val="00C3175F"/>
    <w:rsid w:val="00C35B0F"/>
    <w:rsid w:val="00C900A7"/>
    <w:rsid w:val="00CA1FE0"/>
    <w:rsid w:val="00D118AD"/>
    <w:rsid w:val="00D42FBC"/>
    <w:rsid w:val="00D53F10"/>
    <w:rsid w:val="00D563C0"/>
    <w:rsid w:val="00D73283"/>
    <w:rsid w:val="00DB0677"/>
    <w:rsid w:val="00DD0164"/>
    <w:rsid w:val="00DD782C"/>
    <w:rsid w:val="00DE2C2E"/>
    <w:rsid w:val="00DF3C75"/>
    <w:rsid w:val="00E3575F"/>
    <w:rsid w:val="00E37649"/>
    <w:rsid w:val="00E660A8"/>
    <w:rsid w:val="00E6690C"/>
    <w:rsid w:val="00E70BE5"/>
    <w:rsid w:val="00E7144A"/>
    <w:rsid w:val="00F17C97"/>
    <w:rsid w:val="00F25138"/>
    <w:rsid w:val="00F37411"/>
    <w:rsid w:val="00F46BDE"/>
    <w:rsid w:val="00F93A8F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016DF6A"/>
  <w15:docId w15:val="{85BEB4DC-759F-48B0-A26D-E7637D20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0C"/>
    <w:rPr>
      <w:sz w:val="24"/>
      <w:szCs w:val="24"/>
    </w:rPr>
  </w:style>
  <w:style w:type="paragraph" w:styleId="Heading1">
    <w:name w:val="heading 1"/>
    <w:basedOn w:val="Normal"/>
    <w:qFormat/>
    <w:rsid w:val="001C33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B91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73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aSkole">
    <w:name w:val="AdresaSkole"/>
    <w:basedOn w:val="Normal"/>
    <w:rsid w:val="009C07D5"/>
    <w:pPr>
      <w:widowControl w:val="0"/>
      <w:tabs>
        <w:tab w:val="left" w:pos="401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9C07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07D5"/>
  </w:style>
  <w:style w:type="table" w:styleId="TableGrid">
    <w:name w:val="Table Grid"/>
    <w:basedOn w:val="TableNormal"/>
    <w:rsid w:val="009C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0493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493E"/>
    <w:rPr>
      <w:vertAlign w:val="superscript"/>
    </w:rPr>
  </w:style>
  <w:style w:type="paragraph" w:styleId="BalloonText">
    <w:name w:val="Balloon Text"/>
    <w:basedOn w:val="Normal"/>
    <w:semiHidden/>
    <w:rsid w:val="00AB127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76635"/>
    <w:rPr>
      <w:i/>
      <w:iCs/>
    </w:rPr>
  </w:style>
  <w:style w:type="paragraph" w:styleId="ListParagraph">
    <w:name w:val="List Paragraph"/>
    <w:basedOn w:val="Normal"/>
    <w:uiPriority w:val="34"/>
    <w:qFormat/>
    <w:rsid w:val="009B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62A0-C3A7-498D-B348-9F084D3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јислав Андрић</dc:creator>
  <cp:lastModifiedBy>Lenovo</cp:lastModifiedBy>
  <cp:revision>15</cp:revision>
  <cp:lastPrinted>2016-03-16T13:50:00Z</cp:lastPrinted>
  <dcterms:created xsi:type="dcterms:W3CDTF">2021-02-28T17:17:00Z</dcterms:created>
  <dcterms:modified xsi:type="dcterms:W3CDTF">2026-02-18T10:07:00Z</dcterms:modified>
</cp:coreProperties>
</file>